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4F9CA437" w:rsidR="00B76C29" w:rsidRDefault="00D27F6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A6D495D" wp14:editId="652246F0">
                  <wp:extent cx="1685568" cy="1407694"/>
                  <wp:effectExtent l="0" t="0" r="0" b="2540"/>
                  <wp:docPr id="4" name="Immagine 4" descr="C:\Users\Windows\Desktop\Nuova cartella (2)\distensioni-con-manubri-su-panca-inclinat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distensioni-con-manubri-su-panca-inclinat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86" cy="14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9F28" w14:textId="6E679F2A" w:rsidR="00B76C29" w:rsidRPr="00D27F60" w:rsidRDefault="007D586F" w:rsidP="00D27F60">
            <w:r>
              <w:rPr>
                <w:noProof/>
                <w:lang w:val="it-IT" w:eastAsia="it-IT"/>
              </w:rPr>
              <w:drawing>
                <wp:inline distT="0" distB="0" distL="0" distR="0" wp14:anchorId="1851FE5A" wp14:editId="1C979259">
                  <wp:extent cx="1624263" cy="1364451"/>
                  <wp:effectExtent l="0" t="0" r="0" b="7620"/>
                  <wp:docPr id="28" name="Immagine 28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56" cy="13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12EA415E" w:rsidR="00406228" w:rsidRDefault="00D27F60" w:rsidP="00D27F6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69684D6" wp14:editId="76E89B38">
                  <wp:extent cx="1714432" cy="1275348"/>
                  <wp:effectExtent l="0" t="0" r="635" b="1270"/>
                  <wp:docPr id="26" name="Immagine 26" descr="C:\Users\Windows\Desktop\Nuova cartella (2)\distensioni-o-dip-alle-parallele-della-sedia-del-capit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 (2)\distensioni-o-dip-alle-parallele-della-sedia-del-capit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00" cy="127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0C180B50" w:rsidR="00406228" w:rsidRDefault="00D27F6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377A647" wp14:editId="376752F6">
                  <wp:extent cx="1672390" cy="799904"/>
                  <wp:effectExtent l="0" t="0" r="4445" b="635"/>
                  <wp:docPr id="27" name="Immagine 27" descr="C:\Users\Windows\Desktop\Nuova cartella (2)\240_F_114051327_ZxpK8tmGS2CLDQ5bXqXm1QB79jdUwq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240_F_114051327_ZxpK8tmGS2CLDQ5bXqXm1QB79jdUwq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3805" cy="80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10BB83E0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7FD54BFC" w:rsidR="00406228" w:rsidRPr="003931C7" w:rsidRDefault="001E37A9" w:rsidP="001E37A9">
            <w:pPr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D0FC4E" wp14:editId="555E545D">
                  <wp:extent cx="1515979" cy="1515979"/>
                  <wp:effectExtent l="0" t="0" r="8255" b="8255"/>
                  <wp:docPr id="5" name="Immagine 5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2" cy="15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5B7A518" w:rsidR="007D586F" w:rsidRDefault="007D586F" w:rsidP="007F6551">
            <w:pPr>
              <w:jc w:val="center"/>
            </w:pPr>
          </w:p>
          <w:p w14:paraId="407FAA29" w14:textId="020959A2" w:rsidR="007D586F" w:rsidRPr="007D586F" w:rsidRDefault="007D586F" w:rsidP="007D586F">
            <w:pPr>
              <w:jc w:val="center"/>
            </w:pPr>
          </w:p>
          <w:p w14:paraId="0BFB0573" w14:textId="1134A5B2" w:rsidR="00406228" w:rsidRPr="007D586F" w:rsidRDefault="007D586F" w:rsidP="007D586F">
            <w:r>
              <w:rPr>
                <w:noProof/>
                <w:lang w:val="it-IT" w:eastAsia="it-IT"/>
              </w:rPr>
              <w:drawing>
                <wp:inline distT="0" distB="0" distL="0" distR="0" wp14:anchorId="2BC55BEE" wp14:editId="4D649120">
                  <wp:extent cx="1720978" cy="782052"/>
                  <wp:effectExtent l="0" t="0" r="0" b="0"/>
                  <wp:docPr id="30" name="Immagine 30" descr="C:\Users\Windows\Desktop\Nuova cartella (2)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35" cy="78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62354AE4" w:rsidR="00406228" w:rsidRDefault="007D586F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186EE9C" wp14:editId="207CB216">
                  <wp:extent cx="1786198" cy="986590"/>
                  <wp:effectExtent l="0" t="0" r="5080" b="4445"/>
                  <wp:docPr id="24" name="Immagine 24" descr="C:\Users\Windows\Desktop\Nuova cartella (2)\imas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imas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60" cy="9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48F72486" w:rsidR="00406228" w:rsidRDefault="007D586F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719252E" wp14:editId="0CEA2830">
                  <wp:extent cx="1672390" cy="919870"/>
                  <wp:effectExtent l="0" t="0" r="4445" b="0"/>
                  <wp:docPr id="29" name="Immagine 29" descr="C:\Users\Windows\Desktop\Nuova cartella (2)\distensioni con manubri panca p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 (2)\distensioni con manubri panca p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55" cy="91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2C03562F" w:rsidR="00406228" w:rsidRDefault="007D586F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BF43484" wp14:editId="6560709E">
                  <wp:extent cx="1750011" cy="926431"/>
                  <wp:effectExtent l="0" t="0" r="3175" b="7620"/>
                  <wp:docPr id="37" name="Immagine 37" descr="C:\Users\Windows\Desktop\Nuova cartella (2)\imfff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imfff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28" cy="92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74529CBB" w:rsidR="00406228" w:rsidRDefault="00406228" w:rsidP="00942E10">
            <w:pPr>
              <w:jc w:val="center"/>
            </w:pP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0761913E" w:rsidR="00406228" w:rsidRDefault="0065098D" w:rsidP="00D53C40">
            <w:pPr>
              <w:jc w:val="center"/>
            </w:pPr>
            <w:r>
              <w:t>NOTE</w:t>
            </w:r>
            <w:bookmarkStart w:id="0" w:name="_GoBack"/>
            <w:bookmarkEnd w:id="0"/>
          </w:p>
        </w:tc>
      </w:tr>
    </w:tbl>
    <w:p w14:paraId="040E220E" w14:textId="2C902515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6A1A43DF" w:rsidR="003F7A22" w:rsidRDefault="00D27F60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CAAA2D3" wp14:editId="09351FD8">
                  <wp:extent cx="1660525" cy="1130935"/>
                  <wp:effectExtent l="0" t="0" r="0" b="0"/>
                  <wp:docPr id="1" name="Immagine 1" descr="C:\Users\Windows\Desktop\Nuova cartella (2)\00000000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00000000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30C90AC4" w:rsidR="003F7A22" w:rsidRDefault="00D27F60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91E84E7" wp14:editId="4B7DF4D1">
                  <wp:extent cx="1155032" cy="1556532"/>
                  <wp:effectExtent l="0" t="0" r="7620" b="5715"/>
                  <wp:docPr id="6" name="Immagine 6" descr="C:\Users\Windows\Desktop\Nuova cartella (2)\french press ai ca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french press ai ca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49" cy="155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2423CD5B" w:rsidR="00AE0C7B" w:rsidRDefault="00AE0C7B" w:rsidP="004D075E">
            <w:pPr>
              <w:jc w:val="center"/>
            </w:pPr>
          </w:p>
          <w:p w14:paraId="0C89EB1D" w14:textId="220D5CDA" w:rsidR="00AE0C7B" w:rsidRDefault="00AE0C7B" w:rsidP="00AE0C7B"/>
          <w:p w14:paraId="642C7456" w14:textId="77777777" w:rsidR="00AE0C7B" w:rsidRPr="00AE0C7B" w:rsidRDefault="00AE0C7B" w:rsidP="00AE0C7B"/>
          <w:p w14:paraId="49EBB556" w14:textId="0E85703E" w:rsidR="00AE0C7B" w:rsidRPr="00AE0C7B" w:rsidRDefault="007D586F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5C1D9C8" wp14:editId="2531B563">
                  <wp:extent cx="1691055" cy="890336"/>
                  <wp:effectExtent l="0" t="0" r="4445" b="5080"/>
                  <wp:docPr id="38" name="Immagine 38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17" cy="89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98763" w14:textId="77777777" w:rsidR="003F7A22" w:rsidRPr="00AE0C7B" w:rsidRDefault="003F7A22" w:rsidP="00AE0C7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44EE9434" w:rsidR="003F7A22" w:rsidRDefault="007D586F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A9DAEFF" wp14:editId="542E2D42">
                  <wp:extent cx="1643631" cy="1419726"/>
                  <wp:effectExtent l="0" t="0" r="0" b="9525"/>
                  <wp:docPr id="39" name="Immagine 39" descr="C:\Users\Windows\Desktop\Nuova cartella (2)\addominali obli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indows\Desktop\Nuova cartella (2)\addominali obliq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55" cy="141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511D5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410CFA59" w:rsidR="003F7A22" w:rsidRDefault="00D27F6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1D7694" wp14:editId="0C6F37D8">
                  <wp:extent cx="1600200" cy="842500"/>
                  <wp:effectExtent l="0" t="0" r="0" b="0"/>
                  <wp:docPr id="8" name="Immagine 8" descr="C:\Users\Windows\Desktop\Nuova cartella (2)\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87" cy="84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03F4" w14:textId="77777777" w:rsidR="00D27F60" w:rsidRPr="00D27F60" w:rsidRDefault="00D27F60" w:rsidP="00D27F60"/>
          <w:p w14:paraId="1A17E727" w14:textId="02023576" w:rsidR="003F7A22" w:rsidRPr="00D27F60" w:rsidRDefault="00D27F60" w:rsidP="00D27F6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0514E3" wp14:editId="308BE5F8">
                  <wp:extent cx="1215190" cy="1496799"/>
                  <wp:effectExtent l="0" t="0" r="4445" b="8255"/>
                  <wp:docPr id="10" name="Immagine 10" descr="C:\Users\Windows\Desktop\Nuova cartella (2)\tricipit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tricipit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12" cy="149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445067DB" w:rsidR="003F7A22" w:rsidRDefault="007D586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DAE6E36" wp14:editId="60180711">
                  <wp:extent cx="1648561" cy="878305"/>
                  <wp:effectExtent l="0" t="0" r="8890" b="0"/>
                  <wp:docPr id="33" name="Immagine 33" descr="C:\Users\Windows\Desktop\Nuova cartella (2)\irfe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Desktop\Nuova cartella (2)\irfe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05" cy="87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011A8AFA" w:rsidR="003F7A22" w:rsidRDefault="007D586F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1D6580E" wp14:editId="7E4A436B">
                  <wp:extent cx="1672390" cy="870102"/>
                  <wp:effectExtent l="0" t="0" r="4445" b="6350"/>
                  <wp:docPr id="34" name="Immagine 34" descr="C:\Users\Windows\Desktop\Nuova cartella (2)\indedd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Nuova cartella (2)\indedd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70" cy="87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56704353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511D58">
        <w:trPr>
          <w:cantSplit/>
          <w:trHeight w:val="24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4EA2F242" w:rsidR="003F7A22" w:rsidRDefault="00D27F6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D07B1B" wp14:editId="2A181C7E">
                  <wp:extent cx="1383632" cy="1548381"/>
                  <wp:effectExtent l="0" t="0" r="7620" b="0"/>
                  <wp:docPr id="20" name="Immagine 20" descr="C:\Users\Windows\Desktop\Nuova cartella (2)\indssss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indssss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46" cy="155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328F8A6F" w:rsidR="007D586F" w:rsidRDefault="007D586F" w:rsidP="001E37A9">
            <w:pPr>
              <w:jc w:val="center"/>
            </w:pPr>
          </w:p>
          <w:p w14:paraId="47BE9A6B" w14:textId="7636C965" w:rsidR="007D586F" w:rsidRDefault="007D586F" w:rsidP="007D586F"/>
          <w:p w14:paraId="636F2468" w14:textId="05C0BB2E" w:rsidR="007D586F" w:rsidRPr="007D586F" w:rsidRDefault="007D586F" w:rsidP="007D586F">
            <w:r>
              <w:rPr>
                <w:noProof/>
                <w:lang w:val="it-IT" w:eastAsia="it-IT"/>
              </w:rPr>
              <w:drawing>
                <wp:inline distT="0" distB="0" distL="0" distR="0" wp14:anchorId="4BEC52C1" wp14:editId="2E0A46D0">
                  <wp:extent cx="1672390" cy="836020"/>
                  <wp:effectExtent l="0" t="0" r="4445" b="2540"/>
                  <wp:docPr id="35" name="Immagine 35" descr="C:\Users\Windows\Desktop\Nuova cartella (2)\estensioni con manub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\Desktop\Nuova cartella (2)\estensioni con manub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82" cy="83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90F52" w14:textId="39D49275" w:rsidR="007D586F" w:rsidRDefault="007D586F" w:rsidP="007D586F"/>
          <w:p w14:paraId="2B0362D4" w14:textId="77777777" w:rsidR="003F7A22" w:rsidRPr="007D586F" w:rsidRDefault="003F7A22" w:rsidP="007D586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D8D7" w14:textId="24E88C2C" w:rsidR="003F7A22" w:rsidRPr="00942E10" w:rsidRDefault="00D27F6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6A60AB3" wp14:editId="1781EA02">
                  <wp:extent cx="938463" cy="1500136"/>
                  <wp:effectExtent l="0" t="0" r="0" b="5080"/>
                  <wp:docPr id="11" name="Immagine 11" descr="C:\Users\Windows\Desktop\Nuova cartella (2)\cliomakeup-ginnastica-ufficio-addominali-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cliomakeup-ginnastica-ufficio-addominali-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87" cy="150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6E535DFC" w:rsidR="003F7A22" w:rsidRDefault="007D586F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5A9A36E" wp14:editId="070A8D88">
                  <wp:extent cx="1577516" cy="890336"/>
                  <wp:effectExtent l="0" t="0" r="3810" b="5080"/>
                  <wp:docPr id="32" name="Immagine 3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07" cy="8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511D58">
        <w:trPr>
          <w:cantSplit/>
          <w:trHeight w:val="41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08AF8D2F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6FD58C2C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93F8D"/>
    <w:rsid w:val="000D0125"/>
    <w:rsid w:val="000E438F"/>
    <w:rsid w:val="000E5B88"/>
    <w:rsid w:val="000E7325"/>
    <w:rsid w:val="00107E05"/>
    <w:rsid w:val="001155D7"/>
    <w:rsid w:val="00116709"/>
    <w:rsid w:val="00157DDE"/>
    <w:rsid w:val="0016365D"/>
    <w:rsid w:val="001E37A9"/>
    <w:rsid w:val="001F4B44"/>
    <w:rsid w:val="001F4E2D"/>
    <w:rsid w:val="002F3568"/>
    <w:rsid w:val="003931C7"/>
    <w:rsid w:val="003F7A22"/>
    <w:rsid w:val="00406228"/>
    <w:rsid w:val="00506AC6"/>
    <w:rsid w:val="00511D58"/>
    <w:rsid w:val="005779C4"/>
    <w:rsid w:val="005D51D7"/>
    <w:rsid w:val="0062720D"/>
    <w:rsid w:val="0065098D"/>
    <w:rsid w:val="007768EF"/>
    <w:rsid w:val="007878B7"/>
    <w:rsid w:val="007D586F"/>
    <w:rsid w:val="007F6551"/>
    <w:rsid w:val="00846760"/>
    <w:rsid w:val="008777D2"/>
    <w:rsid w:val="00942E10"/>
    <w:rsid w:val="00946D17"/>
    <w:rsid w:val="00997849"/>
    <w:rsid w:val="009B283D"/>
    <w:rsid w:val="00A768B6"/>
    <w:rsid w:val="00AC5C45"/>
    <w:rsid w:val="00AE0C7B"/>
    <w:rsid w:val="00B76C29"/>
    <w:rsid w:val="00BB2804"/>
    <w:rsid w:val="00BC788B"/>
    <w:rsid w:val="00C07BB7"/>
    <w:rsid w:val="00C53BEE"/>
    <w:rsid w:val="00C60B2A"/>
    <w:rsid w:val="00D27F60"/>
    <w:rsid w:val="00D53C40"/>
    <w:rsid w:val="00DF718C"/>
    <w:rsid w:val="00E3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7B650-716E-4794-A8CA-742CD177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7</cp:revision>
  <cp:lastPrinted>2018-09-09T16:08:00Z</cp:lastPrinted>
  <dcterms:created xsi:type="dcterms:W3CDTF">2019-08-22T14:13:00Z</dcterms:created>
  <dcterms:modified xsi:type="dcterms:W3CDTF">2019-08-23T11:42:00Z</dcterms:modified>
</cp:coreProperties>
</file>